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 xml:space="preserve"> 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t>What happens after the inspection?</w:t>
      </w:r>
      <w:bookmarkEnd w:id="11"/>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A218A">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218A"/>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bc9a2948-f5dd-4515-94ee-d4402302693b"/>
    <ds:schemaRef ds:uri="http://schemas.microsoft.com/office/2006/documentManagement/types"/>
    <ds:schemaRef ds:uri="6bd6f37b-09db-460f-921c-8dcfc0f4b0ee"/>
    <ds:schemaRef ds:uri="http://purl.org/dc/dcmitype/"/>
    <ds:schemaRef ds:uri="http://purl.org/dc/elements/1.1/"/>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51DA93FA-2422-440C-9FBA-A8B53FE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Wendy Sanders</cp:lastModifiedBy>
  <cp:revision>2</cp:revision>
  <cp:lastPrinted>2007-03-23T07:56:00Z</cp:lastPrinted>
  <dcterms:created xsi:type="dcterms:W3CDTF">2022-09-20T15:37:00Z</dcterms:created>
  <dcterms:modified xsi:type="dcterms:W3CDTF">2022-09-20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